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FD8C" w14:textId="6C6BA3A2" w:rsidR="00FD60C8" w:rsidRDefault="00FD60C8" w:rsidP="00FD6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досуговой площадки</w:t>
      </w:r>
    </w:p>
    <w:p w14:paraId="732AA605" w14:textId="77777777" w:rsidR="00FD60C8" w:rsidRDefault="00FD60C8" w:rsidP="00FD6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лгоградского молодежного фестиваля #ТриЧетыре в 2024 году</w:t>
      </w:r>
    </w:p>
    <w:p w14:paraId="23C0A33D" w14:textId="77777777" w:rsidR="00541B9A" w:rsidRDefault="00541B9A" w:rsidP="00541B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820A77" w14:textId="77777777" w:rsidR="00541B9A" w:rsidRDefault="00541B9A" w:rsidP="00541B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39AB4D" w14:textId="77777777" w:rsidR="00E24BF2" w:rsidRDefault="00541B9A" w:rsidP="00E24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суговая площадка:</w:t>
      </w:r>
      <w:r w:rsidR="00CC41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4BF2" w:rsidRPr="0097111E">
        <w:rPr>
          <w:rFonts w:ascii="Times New Roman" w:hAnsi="Times New Roman" w:cs="Times New Roman"/>
          <w:b/>
          <w:bCs/>
          <w:sz w:val="28"/>
          <w:szCs w:val="28"/>
        </w:rPr>
        <w:t xml:space="preserve">Инклюзивная творческая мастерская </w:t>
      </w:r>
    </w:p>
    <w:p w14:paraId="65BCB96E" w14:textId="0C5BEA56" w:rsidR="00E24BF2" w:rsidRDefault="00E24BF2" w:rsidP="00E24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11E">
        <w:rPr>
          <w:rFonts w:ascii="Times New Roman" w:hAnsi="Times New Roman" w:cs="Times New Roman"/>
          <w:b/>
          <w:bCs/>
          <w:sz w:val="28"/>
          <w:szCs w:val="28"/>
        </w:rPr>
        <w:t>«Семейные посиделки»</w:t>
      </w:r>
    </w:p>
    <w:p w14:paraId="281CEAA3" w14:textId="14228BDA" w:rsidR="005E61DC" w:rsidRPr="00796663" w:rsidRDefault="005E61DC" w:rsidP="00541B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2F9BAB" w14:textId="162CBAC8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3D1F4" w14:textId="30D84432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ы: </w:t>
      </w:r>
      <w:r w:rsidR="00E24BF2">
        <w:rPr>
          <w:rFonts w:ascii="Times New Roman" w:eastAsia="Calibri" w:hAnsi="Times New Roman" w:cs="Times New Roman"/>
          <w:sz w:val="28"/>
          <w:szCs w:val="28"/>
        </w:rPr>
        <w:t>Благотворительный фонд поддержки детей и молодежи «Радуга»</w:t>
      </w:r>
      <w:r w:rsidR="00000384">
        <w:rPr>
          <w:rFonts w:ascii="Times New Roman" w:eastAsia="Calibri" w:hAnsi="Times New Roman" w:cs="Times New Roman"/>
          <w:sz w:val="28"/>
          <w:szCs w:val="28"/>
        </w:rPr>
        <w:t>, Благотворительный фонд «Дети в беде»</w:t>
      </w:r>
      <w:r w:rsidR="00925218">
        <w:rPr>
          <w:rFonts w:ascii="Times New Roman" w:eastAsia="Calibri" w:hAnsi="Times New Roman" w:cs="Times New Roman"/>
          <w:sz w:val="28"/>
          <w:szCs w:val="28"/>
        </w:rPr>
        <w:t>, Продюсерский Центр «Инсайт-люди»,</w:t>
      </w:r>
      <w:r w:rsidR="00541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218">
        <w:rPr>
          <w:rFonts w:ascii="Times New Roman" w:eastAsia="Calibri" w:hAnsi="Times New Roman" w:cs="Times New Roman"/>
          <w:sz w:val="28"/>
          <w:szCs w:val="28"/>
        </w:rPr>
        <w:t>Волгоградский Ка</w:t>
      </w:r>
      <w:r w:rsidR="005418E8">
        <w:rPr>
          <w:rFonts w:ascii="Times New Roman" w:eastAsia="Calibri" w:hAnsi="Times New Roman" w:cs="Times New Roman"/>
          <w:sz w:val="28"/>
          <w:szCs w:val="28"/>
        </w:rPr>
        <w:t xml:space="preserve">зачий </w:t>
      </w:r>
      <w:proofErr w:type="spellStart"/>
      <w:r w:rsidR="005418E8">
        <w:rPr>
          <w:rFonts w:ascii="Times New Roman" w:eastAsia="Calibri" w:hAnsi="Times New Roman" w:cs="Times New Roman"/>
          <w:sz w:val="28"/>
          <w:szCs w:val="28"/>
        </w:rPr>
        <w:t>округ</w:t>
      </w:r>
      <w:r w:rsidR="00454A9B">
        <w:rPr>
          <w:rFonts w:ascii="Times New Roman" w:eastAsia="Calibri" w:hAnsi="Times New Roman" w:cs="Times New Roman"/>
          <w:sz w:val="28"/>
          <w:szCs w:val="28"/>
        </w:rPr>
        <w:t>,Соцзащита</w:t>
      </w:r>
      <w:proofErr w:type="spellEnd"/>
    </w:p>
    <w:p w14:paraId="364A4785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696E7" w14:textId="6F987276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ое описание площадки:</w:t>
      </w:r>
      <w:r w:rsidR="001D7C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4BF2">
        <w:rPr>
          <w:rFonts w:ascii="Times New Roman" w:eastAsia="Calibri" w:hAnsi="Times New Roman" w:cs="Times New Roman"/>
          <w:sz w:val="28"/>
          <w:szCs w:val="28"/>
        </w:rPr>
        <w:t>Приглашаем на особенные «Семейные посиделки»</w:t>
      </w:r>
      <w:r w:rsidR="001D7CF7">
        <w:rPr>
          <w:rFonts w:ascii="Times New Roman" w:eastAsia="Calibri" w:hAnsi="Times New Roman" w:cs="Times New Roman"/>
          <w:sz w:val="28"/>
          <w:szCs w:val="28"/>
        </w:rPr>
        <w:t>! Рукоделию научиться, в народные игры поиграть! Встретиться с настоящими мастерами,</w:t>
      </w:r>
      <w:r w:rsidR="0000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CF7">
        <w:rPr>
          <w:rFonts w:ascii="Times New Roman" w:eastAsia="Calibri" w:hAnsi="Times New Roman" w:cs="Times New Roman"/>
          <w:sz w:val="28"/>
          <w:szCs w:val="28"/>
        </w:rPr>
        <w:t>изготовить оберег своими руками!</w:t>
      </w:r>
      <w:r w:rsidR="00000384">
        <w:rPr>
          <w:rFonts w:ascii="Times New Roman" w:eastAsia="Calibri" w:hAnsi="Times New Roman" w:cs="Times New Roman"/>
          <w:sz w:val="28"/>
          <w:szCs w:val="28"/>
        </w:rPr>
        <w:t xml:space="preserve"> Попить чайку из самовара, похвалиться собственным товаром!</w:t>
      </w:r>
      <w:r w:rsidR="00925218">
        <w:rPr>
          <w:rFonts w:ascii="Times New Roman" w:eastAsia="Calibri" w:hAnsi="Times New Roman" w:cs="Times New Roman"/>
          <w:sz w:val="28"/>
          <w:szCs w:val="28"/>
        </w:rPr>
        <w:t xml:space="preserve"> Освоить народные семейные премудрости, чтоб не наделать в жизни глупостей!</w:t>
      </w:r>
      <w:r w:rsidR="005418E8">
        <w:rPr>
          <w:rFonts w:ascii="Times New Roman" w:eastAsia="Calibri" w:hAnsi="Times New Roman" w:cs="Times New Roman"/>
          <w:sz w:val="28"/>
          <w:szCs w:val="28"/>
        </w:rPr>
        <w:t xml:space="preserve"> Фотозона в народном стиле ,семейный концерт «Мы живем в России»!</w:t>
      </w:r>
    </w:p>
    <w:p w14:paraId="43F7F0BD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DB4DD1" w14:textId="5453CB92" w:rsidR="00FD60C8" w:rsidRPr="00454A9B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="00454A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4A9B" w:rsidRPr="00454A9B">
        <w:rPr>
          <w:rFonts w:ascii="Times New Roman" w:eastAsia="Calibri" w:hAnsi="Times New Roman" w:cs="Times New Roman"/>
          <w:bCs/>
          <w:sz w:val="28"/>
          <w:szCs w:val="28"/>
        </w:rPr>
        <w:t xml:space="preserve">Дети и родители Особенных ребят, воспитанники инклюзивных творческих коллективов и </w:t>
      </w:r>
      <w:r w:rsidR="00AE30FF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454A9B" w:rsidRPr="00454A9B">
        <w:rPr>
          <w:rFonts w:ascii="Times New Roman" w:eastAsia="Calibri" w:hAnsi="Times New Roman" w:cs="Times New Roman"/>
          <w:bCs/>
          <w:sz w:val="28"/>
          <w:szCs w:val="28"/>
        </w:rPr>
        <w:t>еабилитационных Центров Волгограда</w:t>
      </w:r>
      <w:r w:rsidR="00454A9B">
        <w:rPr>
          <w:rFonts w:ascii="Times New Roman" w:eastAsia="Calibri" w:hAnsi="Times New Roman" w:cs="Times New Roman"/>
          <w:bCs/>
          <w:sz w:val="28"/>
          <w:szCs w:val="28"/>
        </w:rPr>
        <w:t xml:space="preserve">, гости города Волгограда, мастера ДПИ, наставники детей и молодежи, </w:t>
      </w:r>
      <w:r w:rsidR="00AE30FF">
        <w:rPr>
          <w:rFonts w:ascii="Times New Roman" w:eastAsia="Calibri" w:hAnsi="Times New Roman" w:cs="Times New Roman"/>
          <w:bCs/>
          <w:sz w:val="28"/>
          <w:szCs w:val="28"/>
        </w:rPr>
        <w:t>участники общественных организаций по работе с детьми и молодежью.</w:t>
      </w:r>
    </w:p>
    <w:p w14:paraId="0D450586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19ACE" w14:textId="18DB628F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т проведения:</w:t>
      </w:r>
      <w:r w:rsidR="00AE30FF">
        <w:rPr>
          <w:rFonts w:ascii="Times New Roman" w:eastAsia="Calibri" w:hAnsi="Times New Roman" w:cs="Times New Roman"/>
          <w:b/>
          <w:sz w:val="28"/>
          <w:szCs w:val="28"/>
        </w:rPr>
        <w:t xml:space="preserve"> ПОСИДЕЛКИ</w:t>
      </w:r>
    </w:p>
    <w:p w14:paraId="60C048DE" w14:textId="05E614DE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850C1" w14:textId="185A27CD" w:rsidR="00FD60C8" w:rsidRPr="0033452B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ксперты/Гости/Спикеры:</w:t>
      </w:r>
      <w:r w:rsidR="00687067" w:rsidRPr="003345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452B" w:rsidRPr="0033452B">
        <w:rPr>
          <w:rFonts w:ascii="Times New Roman" w:eastAsia="Calibri" w:hAnsi="Times New Roman" w:cs="Times New Roman"/>
          <w:sz w:val="28"/>
          <w:szCs w:val="28"/>
        </w:rPr>
        <w:t xml:space="preserve">Мария </w:t>
      </w:r>
      <w:proofErr w:type="spellStart"/>
      <w:r w:rsidR="0033452B" w:rsidRPr="0033452B">
        <w:rPr>
          <w:rFonts w:ascii="Times New Roman" w:eastAsia="Calibri" w:hAnsi="Times New Roman" w:cs="Times New Roman"/>
          <w:sz w:val="28"/>
          <w:szCs w:val="28"/>
        </w:rPr>
        <w:t>Бугреева</w:t>
      </w:r>
      <w:proofErr w:type="spellEnd"/>
      <w:r w:rsidR="0033452B" w:rsidRPr="0033452B">
        <w:rPr>
          <w:rFonts w:ascii="Times New Roman" w:eastAsia="Calibri" w:hAnsi="Times New Roman" w:cs="Times New Roman"/>
          <w:sz w:val="28"/>
          <w:szCs w:val="28"/>
        </w:rPr>
        <w:t>-ПЦ “Инсайт-</w:t>
      </w:r>
      <w:proofErr w:type="spellStart"/>
      <w:r w:rsidR="0033452B" w:rsidRPr="0033452B">
        <w:rPr>
          <w:rFonts w:ascii="Times New Roman" w:eastAsia="Calibri" w:hAnsi="Times New Roman" w:cs="Times New Roman"/>
          <w:sz w:val="28"/>
          <w:szCs w:val="28"/>
        </w:rPr>
        <w:t>люди»,Морозова</w:t>
      </w:r>
      <w:proofErr w:type="spellEnd"/>
      <w:r w:rsidR="0033452B" w:rsidRPr="0033452B">
        <w:rPr>
          <w:rFonts w:ascii="Times New Roman" w:eastAsia="Calibri" w:hAnsi="Times New Roman" w:cs="Times New Roman"/>
          <w:sz w:val="28"/>
          <w:szCs w:val="28"/>
        </w:rPr>
        <w:t xml:space="preserve"> Г.А.-Президент БФ «Дети в беде», Семья Гудковых (7 детей) из Даниловки</w:t>
      </w:r>
      <w:r w:rsidR="004D0269">
        <w:rPr>
          <w:rFonts w:ascii="Times New Roman" w:eastAsia="Calibri" w:hAnsi="Times New Roman" w:cs="Times New Roman"/>
          <w:sz w:val="28"/>
          <w:szCs w:val="28"/>
        </w:rPr>
        <w:t>,</w:t>
      </w:r>
      <w:r w:rsidR="008561C4">
        <w:rPr>
          <w:rFonts w:ascii="Times New Roman" w:eastAsia="Calibri" w:hAnsi="Times New Roman" w:cs="Times New Roman"/>
          <w:sz w:val="28"/>
          <w:szCs w:val="28"/>
        </w:rPr>
        <w:t xml:space="preserve"> руководители областных ЦСТР</w:t>
      </w:r>
    </w:p>
    <w:p w14:paraId="78FEC95C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7FD90A" w14:textId="4667FB3E" w:rsidR="00FD60C8" w:rsidRPr="003C066F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ртнеры:</w:t>
      </w:r>
      <w:r w:rsidR="00A15D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5DED" w:rsidRPr="003C066F">
        <w:rPr>
          <w:rFonts w:ascii="Times New Roman" w:eastAsia="Calibri" w:hAnsi="Times New Roman" w:cs="Times New Roman"/>
          <w:bCs/>
          <w:sz w:val="28"/>
          <w:szCs w:val="28"/>
        </w:rPr>
        <w:t>Благотворительный фонд «Дети в беде», Продюсерский Центр «Инсайт-люди», Волгоградский казачий округ, служба «Координация»,</w:t>
      </w:r>
    </w:p>
    <w:p w14:paraId="1E1E4E32" w14:textId="41EF0062" w:rsidR="00A15DED" w:rsidRPr="003C066F" w:rsidRDefault="003C066F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066F">
        <w:rPr>
          <w:rFonts w:ascii="Times New Roman" w:eastAsia="Calibri" w:hAnsi="Times New Roman" w:cs="Times New Roman"/>
          <w:bCs/>
          <w:sz w:val="28"/>
          <w:szCs w:val="28"/>
        </w:rPr>
        <w:t>Арт-агентство «</w:t>
      </w:r>
      <w:proofErr w:type="spellStart"/>
      <w:r w:rsidRPr="003C066F">
        <w:rPr>
          <w:rFonts w:ascii="Times New Roman" w:eastAsia="Calibri" w:hAnsi="Times New Roman" w:cs="Times New Roman"/>
          <w:bCs/>
          <w:sz w:val="28"/>
          <w:szCs w:val="28"/>
        </w:rPr>
        <w:t>Солярис</w:t>
      </w:r>
      <w:proofErr w:type="spellEnd"/>
      <w:r w:rsidRPr="003C066F">
        <w:rPr>
          <w:rFonts w:ascii="Times New Roman" w:eastAsia="Calibri" w:hAnsi="Times New Roman" w:cs="Times New Roman"/>
          <w:bCs/>
          <w:sz w:val="28"/>
          <w:szCs w:val="28"/>
        </w:rPr>
        <w:t>»,Антрепризный театр «Престиж», МБУ МЦ «Родина», «</w:t>
      </w:r>
      <w:proofErr w:type="spellStart"/>
      <w:r w:rsidRPr="003C066F">
        <w:rPr>
          <w:rFonts w:ascii="Times New Roman" w:eastAsia="Calibri" w:hAnsi="Times New Roman" w:cs="Times New Roman"/>
          <w:bCs/>
          <w:sz w:val="28"/>
          <w:szCs w:val="28"/>
        </w:rPr>
        <w:t>Волгоградконцерт</w:t>
      </w:r>
      <w:proofErr w:type="spellEnd"/>
      <w:r w:rsidRPr="003C066F">
        <w:rPr>
          <w:rFonts w:ascii="Times New Roman" w:eastAsia="Calibri" w:hAnsi="Times New Roman" w:cs="Times New Roman"/>
          <w:bCs/>
          <w:sz w:val="28"/>
          <w:szCs w:val="28"/>
        </w:rPr>
        <w:t>»,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лгоградский Социально-педагогический университет (волонтерский отряд), волонтерский отряд АО «Каустик</w:t>
      </w:r>
    </w:p>
    <w:p w14:paraId="00B62FF9" w14:textId="77777777" w:rsidR="00FD60C8" w:rsidRPr="003C066F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5B270A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досугового компонента:</w:t>
      </w:r>
    </w:p>
    <w:p w14:paraId="0BF5A4B2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BFB7B" w14:textId="3951F08D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кац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E79">
        <w:rPr>
          <w:rFonts w:ascii="Times New Roman" w:eastAsia="Calibri" w:hAnsi="Times New Roman" w:cs="Times New Roman"/>
          <w:sz w:val="28"/>
          <w:szCs w:val="28"/>
        </w:rPr>
        <w:t>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F68">
        <w:rPr>
          <w:rFonts w:ascii="Times New Roman" w:eastAsia="Calibri" w:hAnsi="Times New Roman" w:cs="Times New Roman"/>
          <w:sz w:val="28"/>
          <w:szCs w:val="28"/>
        </w:rPr>
        <w:t xml:space="preserve">-1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="00CA4F68">
        <w:rPr>
          <w:rFonts w:ascii="Times New Roman" w:eastAsia="Calibri" w:hAnsi="Times New Roman" w:cs="Times New Roman"/>
          <w:sz w:val="28"/>
          <w:szCs w:val="28"/>
        </w:rPr>
        <w:t>докация</w:t>
      </w:r>
      <w:proofErr w:type="spellEnd"/>
      <w:r w:rsidR="00EC1E79">
        <w:rPr>
          <w:rFonts w:ascii="Times New Roman" w:eastAsia="Calibri" w:hAnsi="Times New Roman" w:cs="Times New Roman"/>
          <w:sz w:val="28"/>
          <w:szCs w:val="28"/>
        </w:rPr>
        <w:t xml:space="preserve"> у памятника казаку и казачке, асфальт для выступлений творческих коллективов и мастер-классов</w:t>
      </w:r>
      <w:r>
        <w:rPr>
          <w:rFonts w:ascii="Times New Roman" w:eastAsia="Calibri" w:hAnsi="Times New Roman" w:cs="Times New Roman"/>
          <w:sz w:val="28"/>
          <w:szCs w:val="28"/>
        </w:rPr>
        <w:t>, зеленая зона</w:t>
      </w:r>
      <w:r w:rsidR="00EC1E79">
        <w:rPr>
          <w:rFonts w:ascii="Times New Roman" w:eastAsia="Calibri" w:hAnsi="Times New Roman" w:cs="Times New Roman"/>
          <w:sz w:val="28"/>
          <w:szCs w:val="28"/>
        </w:rPr>
        <w:t xml:space="preserve"> для организации народных игр и забав</w:t>
      </w:r>
      <w:r>
        <w:rPr>
          <w:rFonts w:ascii="Times New Roman" w:eastAsia="Calibri" w:hAnsi="Times New Roman" w:cs="Times New Roman"/>
          <w:sz w:val="28"/>
          <w:szCs w:val="28"/>
        </w:rPr>
        <w:t>, дорожк</w:t>
      </w:r>
      <w:r w:rsidR="00EC1E79">
        <w:rPr>
          <w:rFonts w:ascii="Times New Roman" w:eastAsia="Calibri" w:hAnsi="Times New Roman" w:cs="Times New Roman"/>
          <w:sz w:val="28"/>
          <w:szCs w:val="28"/>
        </w:rPr>
        <w:t xml:space="preserve">а для организации выставки работ ДПИ и </w:t>
      </w:r>
      <w:r w:rsidR="00CA4F68">
        <w:rPr>
          <w:rFonts w:ascii="Times New Roman" w:eastAsia="Calibri" w:hAnsi="Times New Roman" w:cs="Times New Roman"/>
          <w:sz w:val="28"/>
          <w:szCs w:val="28"/>
        </w:rPr>
        <w:t>социального маркета.</w:t>
      </w:r>
    </w:p>
    <w:p w14:paraId="6BAB8E13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765A6D" w14:textId="310BAFE9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орудование и потребности: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CA4F68">
        <w:rPr>
          <w:rFonts w:ascii="Times New Roman" w:eastAsia="Calibri" w:hAnsi="Times New Roman" w:cs="Times New Roman"/>
          <w:sz w:val="28"/>
          <w:szCs w:val="28"/>
        </w:rPr>
        <w:t>Надувные декорации</w:t>
      </w:r>
      <w:r w:rsidR="002315F2">
        <w:rPr>
          <w:rFonts w:ascii="Times New Roman" w:eastAsia="Calibri" w:hAnsi="Times New Roman" w:cs="Times New Roman"/>
          <w:sz w:val="28"/>
          <w:szCs w:val="28"/>
        </w:rPr>
        <w:t>:</w:t>
      </w:r>
      <w:r w:rsidR="00CA4F68">
        <w:rPr>
          <w:rFonts w:ascii="Times New Roman" w:eastAsia="Calibri" w:hAnsi="Times New Roman" w:cs="Times New Roman"/>
          <w:sz w:val="28"/>
          <w:szCs w:val="28"/>
        </w:rPr>
        <w:t xml:space="preserve"> «Арка-</w:t>
      </w:r>
      <w:proofErr w:type="spellStart"/>
      <w:r w:rsidR="00CA4F68">
        <w:rPr>
          <w:rFonts w:ascii="Times New Roman" w:eastAsia="Calibri" w:hAnsi="Times New Roman" w:cs="Times New Roman"/>
          <w:sz w:val="28"/>
          <w:szCs w:val="28"/>
        </w:rPr>
        <w:t>избущка</w:t>
      </w:r>
      <w:proofErr w:type="spellEnd"/>
      <w:r w:rsidR="00CA4F68">
        <w:rPr>
          <w:rFonts w:ascii="Times New Roman" w:eastAsia="Calibri" w:hAnsi="Times New Roman" w:cs="Times New Roman"/>
          <w:sz w:val="28"/>
          <w:szCs w:val="28"/>
        </w:rPr>
        <w:t xml:space="preserve">», «Русская матрещка»-2 </w:t>
      </w:r>
      <w:proofErr w:type="spellStart"/>
      <w:r w:rsidR="00CA4F68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шатер, звуковое оборудование, баннер</w:t>
      </w:r>
      <w:r w:rsidR="00CA4F68">
        <w:rPr>
          <w:rFonts w:ascii="Times New Roman" w:eastAsia="Calibri" w:hAnsi="Times New Roman" w:cs="Times New Roman"/>
          <w:sz w:val="28"/>
          <w:szCs w:val="28"/>
        </w:rPr>
        <w:t xml:space="preserve"> «Семейные посиделки» 2,5 на 2</w:t>
      </w:r>
      <w:r w:rsidR="002315F2">
        <w:rPr>
          <w:rFonts w:ascii="Times New Roman" w:eastAsia="Calibri" w:hAnsi="Times New Roman" w:cs="Times New Roman"/>
          <w:sz w:val="28"/>
          <w:szCs w:val="28"/>
        </w:rPr>
        <w:t xml:space="preserve">,2 ,Ролл-ап- 2 </w:t>
      </w:r>
      <w:proofErr w:type="spellStart"/>
      <w:r w:rsidR="002315F2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уфы </w:t>
      </w:r>
      <w:r w:rsidR="002315F2">
        <w:rPr>
          <w:rFonts w:ascii="Times New Roman" w:eastAsia="Calibri" w:hAnsi="Times New Roman" w:cs="Times New Roman"/>
          <w:sz w:val="28"/>
          <w:szCs w:val="28"/>
        </w:rPr>
        <w:t xml:space="preserve">-10 </w:t>
      </w:r>
      <w:proofErr w:type="spellStart"/>
      <w:r w:rsidR="002315F2">
        <w:rPr>
          <w:rFonts w:ascii="Times New Roman" w:eastAsia="Calibri" w:hAnsi="Times New Roman" w:cs="Times New Roman"/>
          <w:sz w:val="28"/>
          <w:szCs w:val="28"/>
        </w:rPr>
        <w:t>шт,транспорт</w:t>
      </w:r>
      <w:proofErr w:type="spellEnd"/>
      <w:r w:rsidR="002315F2">
        <w:rPr>
          <w:rFonts w:ascii="Times New Roman" w:eastAsia="Calibri" w:hAnsi="Times New Roman" w:cs="Times New Roman"/>
          <w:sz w:val="28"/>
          <w:szCs w:val="28"/>
        </w:rPr>
        <w:t>, монтаж и демонтаж, подключение к электросети- не менее 2-х к</w:t>
      </w:r>
      <w:r w:rsidR="003B247B">
        <w:rPr>
          <w:rFonts w:ascii="Times New Roman" w:eastAsia="Calibri" w:hAnsi="Times New Roman" w:cs="Times New Roman"/>
          <w:sz w:val="28"/>
          <w:szCs w:val="28"/>
        </w:rPr>
        <w:t>В</w:t>
      </w:r>
      <w:r w:rsidR="002315F2">
        <w:rPr>
          <w:rFonts w:ascii="Times New Roman" w:eastAsia="Calibri" w:hAnsi="Times New Roman" w:cs="Times New Roman"/>
          <w:sz w:val="28"/>
          <w:szCs w:val="28"/>
        </w:rPr>
        <w:t>т.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p w14:paraId="6A77D43F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D60C8" w14:paraId="3B56BD36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E20" w14:textId="77777777" w:rsidR="00FD60C8" w:rsidRDefault="00FD6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е оборудование для работы площад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710F" w14:textId="77777777" w:rsidR="00FD60C8" w:rsidRDefault="00FD6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FF19" w14:textId="77777777" w:rsidR="00FD60C8" w:rsidRDefault="00FD6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в наличии</w:t>
            </w:r>
          </w:p>
          <w:p w14:paraId="1F535A32" w14:textId="77777777" w:rsidR="00FD60C8" w:rsidRDefault="00FD6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F59F" w14:textId="77777777" w:rsidR="00FD60C8" w:rsidRDefault="00FD6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D60C8" w14:paraId="6165A854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267" w14:textId="1B732198" w:rsidR="00FD60C8" w:rsidRDefault="002315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у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о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«Арка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бущ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E78" w14:textId="7F5F2B03" w:rsidR="00FD60C8" w:rsidRDefault="002315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26F" w14:textId="77777777" w:rsidR="00FD60C8" w:rsidRDefault="00FD60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560C25" w14:textId="2F0AE1CC" w:rsidR="002315F2" w:rsidRPr="002315F2" w:rsidRDefault="002315F2" w:rsidP="002315F2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D62" w14:textId="62062876" w:rsidR="00FD60C8" w:rsidRDefault="002315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жна доставка (грузовая </w:t>
            </w:r>
            <w:r w:rsidR="003B247B">
              <w:rPr>
                <w:rFonts w:ascii="Times New Roman" w:eastAsia="Calibri" w:hAnsi="Times New Roman" w:cs="Times New Roman"/>
                <w:sz w:val="28"/>
                <w:szCs w:val="28"/>
              </w:rPr>
              <w:t>или пассажирская газел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3 чел. Для монтажа, демонтажа, погрузки</w:t>
            </w:r>
          </w:p>
        </w:tc>
      </w:tr>
      <w:tr w:rsidR="00FD60C8" w14:paraId="1879E233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368" w14:textId="26898713" w:rsidR="00FD60C8" w:rsidRDefault="003B2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дувная декорация: Русск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рещ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E0C" w14:textId="4BF4BCA9" w:rsidR="00FD60C8" w:rsidRDefault="003B2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DDA" w14:textId="3A3F3154" w:rsidR="00FD60C8" w:rsidRDefault="003B2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694" w14:textId="361E6D5B" w:rsidR="00FD60C8" w:rsidRDefault="003B2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жна доставка (грузовая или пассажирская газел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 Для монтажа, демонтажа, погрузки</w:t>
            </w:r>
          </w:p>
        </w:tc>
      </w:tr>
      <w:tr w:rsidR="00FD60C8" w14:paraId="218678BC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E7B" w14:textId="0797674A" w:rsidR="00FD60C8" w:rsidRDefault="00897D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т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0E4" w14:textId="59F72F9A" w:rsidR="00FD60C8" w:rsidRDefault="00897D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B1C" w14:textId="56151A38" w:rsidR="00FD60C8" w:rsidRDefault="00897D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AAD" w14:textId="50194D5B" w:rsidR="00FD60C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жна доставка (грузовая или пассажирская газель) и 3 чел. Для монтажа, демонтажа, погрузки</w:t>
            </w:r>
          </w:p>
        </w:tc>
      </w:tr>
      <w:tr w:rsidR="00897DEA" w14:paraId="39A464D8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329" w14:textId="6ADB5549" w:rsidR="00897DEA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ипчар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A61" w14:textId="268E6EC9" w:rsidR="00897DEA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6F3" w14:textId="59AFBF13" w:rsidR="00897DEA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EB4" w14:textId="77777777" w:rsidR="00897DEA" w:rsidRDefault="00897D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648" w14:paraId="77D0955E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C4B" w14:textId="5AF0CFDF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ннер 2,5*2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6E8" w14:textId="66A27818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E11" w14:textId="72AE306B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F92" w14:textId="77777777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648" w14:paraId="2A74A6B3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335" w14:textId="12FDE375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лап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090" w14:textId="3501EC7D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2A6" w14:textId="4177AC6D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F4E" w14:textId="77777777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648" w14:paraId="2C374A07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C9F" w14:textId="6CFDD70E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д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F0A" w14:textId="0201CE17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B3D" w14:textId="6B5ACFF6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D60" w14:textId="0AF1F9E7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ировка</w:t>
            </w:r>
          </w:p>
        </w:tc>
      </w:tr>
      <w:tr w:rsidR="007B2648" w14:paraId="7181CBD4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1F5E" w14:textId="69B3E9C3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ладные скамей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A98" w14:textId="71E056D7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ш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411" w14:textId="634C684F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AC4" w14:textId="378D8109" w:rsidR="007B2648" w:rsidRDefault="007B26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ировка</w:t>
            </w:r>
          </w:p>
        </w:tc>
      </w:tr>
      <w:tr w:rsidR="007B2648" w14:paraId="47586FCB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46E" w14:textId="514A093F" w:rsidR="007B2648" w:rsidRDefault="00252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ладные стуль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8BA" w14:textId="0D647119" w:rsidR="007B2648" w:rsidRDefault="00252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3DB" w14:textId="598B370E" w:rsidR="007B2648" w:rsidRDefault="00252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973" w14:textId="37ED0F25" w:rsidR="007B2648" w:rsidRDefault="00252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ировка</w:t>
            </w:r>
          </w:p>
        </w:tc>
      </w:tr>
      <w:tr w:rsidR="002521B9" w14:paraId="1ED97AA1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276" w14:textId="3F946E65" w:rsidR="002521B9" w:rsidRDefault="00252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A63" w14:textId="33805223" w:rsidR="002521B9" w:rsidRDefault="00252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9C8" w14:textId="79EE3A7F" w:rsidR="002521B9" w:rsidRDefault="00252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420" w14:textId="77777777" w:rsidR="002521B9" w:rsidRDefault="00252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21B9" w14:paraId="6FA295CD" w14:textId="77777777" w:rsidTr="00FD60C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FAA" w14:textId="0A051E58" w:rsidR="002521B9" w:rsidRPr="00A513A2" w:rsidRDefault="00A513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ло-меш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8E0" w14:textId="044C1EC9" w:rsidR="002521B9" w:rsidRDefault="00A513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DB3" w14:textId="48875486" w:rsidR="002521B9" w:rsidRDefault="00A513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D79" w14:textId="27EFC686" w:rsidR="002521B9" w:rsidRDefault="00A513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ировка</w:t>
            </w:r>
          </w:p>
        </w:tc>
      </w:tr>
    </w:tbl>
    <w:p w14:paraId="3ED28C61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604C0B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Столы, стулья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флипчарты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ноутбуки завозятся организаторами площадки самостоятельно. Расходные материалы для организации площадки указываются в смете. Затраты, связанные с приглашением спикеров (жюри, </w:t>
      </w: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удей, почетных гостей, экспертов и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д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) указываются в смете (прилагается).</w:t>
      </w:r>
    </w:p>
    <w:p w14:paraId="477966A9" w14:textId="5AEB222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A084D" w14:textId="0F6D30C4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48AEB" w14:textId="428250A8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D1D77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644A12" w14:textId="3CEDBEBE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по энергопотреблению: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2521B9">
        <w:rPr>
          <w:rFonts w:ascii="Times New Roman" w:eastAsia="Calibri" w:hAnsi="Times New Roman" w:cs="Times New Roman"/>
          <w:sz w:val="28"/>
          <w:szCs w:val="28"/>
        </w:rPr>
        <w:t>2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т</w:t>
      </w:r>
      <w:r w:rsidR="002521B9">
        <w:rPr>
          <w:rFonts w:ascii="Times New Roman" w:eastAsia="Calibri" w:hAnsi="Times New Roman" w:cs="Times New Roman"/>
          <w:sz w:val="28"/>
          <w:szCs w:val="28"/>
        </w:rPr>
        <w:t xml:space="preserve"> : надувные декорации </w:t>
      </w:r>
      <w:r w:rsidR="002521B9">
        <w:rPr>
          <w:rFonts w:ascii="Times New Roman" w:eastAsia="Calibri" w:hAnsi="Times New Roman" w:cs="Times New Roman"/>
          <w:sz w:val="28"/>
          <w:szCs w:val="28"/>
        </w:rPr>
        <w:t>«Арка-</w:t>
      </w:r>
      <w:proofErr w:type="spellStart"/>
      <w:r w:rsidR="002521B9">
        <w:rPr>
          <w:rFonts w:ascii="Times New Roman" w:eastAsia="Calibri" w:hAnsi="Times New Roman" w:cs="Times New Roman"/>
          <w:sz w:val="28"/>
          <w:szCs w:val="28"/>
        </w:rPr>
        <w:t>избущка</w:t>
      </w:r>
      <w:proofErr w:type="spellEnd"/>
      <w:r w:rsidR="002521B9">
        <w:rPr>
          <w:rFonts w:ascii="Times New Roman" w:eastAsia="Calibri" w:hAnsi="Times New Roman" w:cs="Times New Roman"/>
          <w:sz w:val="28"/>
          <w:szCs w:val="28"/>
        </w:rPr>
        <w:t>», «Русская матрещка»-2</w:t>
      </w:r>
      <w:r w:rsidR="002521B9">
        <w:rPr>
          <w:rFonts w:ascii="Times New Roman" w:eastAsia="Calibri" w:hAnsi="Times New Roman" w:cs="Times New Roman"/>
          <w:sz w:val="28"/>
          <w:szCs w:val="28"/>
        </w:rPr>
        <w:t>: 2 колонки -500вт</w:t>
      </w:r>
      <w:r w:rsidR="006870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87067">
        <w:rPr>
          <w:rFonts w:ascii="Times New Roman" w:eastAsia="Calibri" w:hAnsi="Times New Roman" w:cs="Times New Roman"/>
          <w:sz w:val="28"/>
          <w:szCs w:val="28"/>
        </w:rPr>
        <w:t>электрочайник,бой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D7A64DC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7C4155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информация, примечания </w:t>
      </w:r>
      <w:r>
        <w:rPr>
          <w:rFonts w:ascii="Times New Roman" w:eastAsia="Calibri" w:hAnsi="Times New Roman" w:cs="Times New Roman"/>
          <w:sz w:val="28"/>
          <w:szCs w:val="28"/>
        </w:rPr>
        <w:t>(при необходимости):</w:t>
      </w:r>
    </w:p>
    <w:p w14:paraId="52E7419D" w14:textId="3B402F4E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04EC" w14:textId="112D484A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687067">
        <w:rPr>
          <w:rFonts w:ascii="Times New Roman" w:eastAsia="Calibri" w:hAnsi="Times New Roman" w:cs="Times New Roman"/>
          <w:sz w:val="28"/>
          <w:szCs w:val="28"/>
        </w:rPr>
        <w:t>Гиновецкая</w:t>
      </w:r>
      <w:proofErr w:type="spellEnd"/>
      <w:r w:rsidR="00687067">
        <w:rPr>
          <w:rFonts w:ascii="Times New Roman" w:eastAsia="Calibri" w:hAnsi="Times New Roman" w:cs="Times New Roman"/>
          <w:sz w:val="28"/>
          <w:szCs w:val="28"/>
        </w:rPr>
        <w:t xml:space="preserve"> Елена </w:t>
      </w:r>
      <w:proofErr w:type="spellStart"/>
      <w:r w:rsidR="00687067">
        <w:rPr>
          <w:rFonts w:ascii="Times New Roman" w:eastAsia="Calibri" w:hAnsi="Times New Roman" w:cs="Times New Roman"/>
          <w:sz w:val="28"/>
          <w:szCs w:val="28"/>
        </w:rPr>
        <w:t>Вячеславо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87067">
        <w:rPr>
          <w:rFonts w:ascii="Times New Roman" w:eastAsia="Calibri" w:hAnsi="Times New Roman" w:cs="Times New Roman"/>
          <w:sz w:val="28"/>
          <w:szCs w:val="28"/>
        </w:rPr>
        <w:t>Президент</w:t>
      </w:r>
      <w:proofErr w:type="spellEnd"/>
      <w:r w:rsidR="00687067">
        <w:rPr>
          <w:rFonts w:ascii="Times New Roman" w:eastAsia="Calibri" w:hAnsi="Times New Roman" w:cs="Times New Roman"/>
          <w:sz w:val="28"/>
          <w:szCs w:val="28"/>
        </w:rPr>
        <w:t xml:space="preserve"> Благотворительного фонда поддержки детей и молодежи «Радуга», специалист по работе с молодежью МБУ МЦ «Роди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7067">
        <w:rPr>
          <w:rFonts w:ascii="Times New Roman" w:eastAsia="Calibri" w:hAnsi="Times New Roman" w:cs="Times New Roman"/>
          <w:sz w:val="28"/>
          <w:szCs w:val="28"/>
        </w:rPr>
        <w:t>+7 902 386 79 81;+7 919 981 65 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.почта</w:t>
      </w:r>
      <w:proofErr w:type="spellEnd"/>
      <w:r w:rsidR="006870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87067">
        <w:rPr>
          <w:rFonts w:ascii="Times New Roman" w:eastAsia="Calibri" w:hAnsi="Times New Roman" w:cs="Times New Roman"/>
          <w:sz w:val="28"/>
          <w:szCs w:val="28"/>
          <w:lang w:val="en-US"/>
        </w:rPr>
        <w:t>soliaris1@yandex.ru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30427FE4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31237A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2AA409" w14:textId="5626A2D9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Контакты для взаимодействия по вопросам </w:t>
      </w:r>
      <w:r w:rsidR="00422D2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досуговой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программы: Наумова Екатерина Юрьевна, начальник отдела по работе с молодежью и содействию развития туризма, 38-54-43 (3418), +7 (937) 716-42-36.</w:t>
      </w:r>
    </w:p>
    <w:p w14:paraId="28E3C743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14:paraId="45602597" w14:textId="77777777" w:rsidR="00FD60C8" w:rsidRDefault="00FD60C8" w:rsidP="00FD60C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Контакты для взаимодействия по техническим вопросам: Вдовенко Александр Анатольевич, главный специалист отдела по работе с молодежью и содействию развития туризма, 38-54-43 (3419), +7 (917) 335-51-23.</w:t>
      </w:r>
    </w:p>
    <w:p w14:paraId="36F01407" w14:textId="77777777" w:rsidR="00FD60C8" w:rsidRPr="00796663" w:rsidRDefault="00FD60C8" w:rsidP="00541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D60C8" w:rsidRPr="0079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715"/>
    <w:multiLevelType w:val="hybridMultilevel"/>
    <w:tmpl w:val="AE72B5D8"/>
    <w:lvl w:ilvl="0" w:tplc="4174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4FEB"/>
    <w:multiLevelType w:val="hybridMultilevel"/>
    <w:tmpl w:val="3D72B982"/>
    <w:lvl w:ilvl="0" w:tplc="4174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D250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47DC"/>
    <w:multiLevelType w:val="hybridMultilevel"/>
    <w:tmpl w:val="F490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5B"/>
    <w:multiLevelType w:val="hybridMultilevel"/>
    <w:tmpl w:val="EA929A94"/>
    <w:lvl w:ilvl="0" w:tplc="417457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9C1F21"/>
    <w:multiLevelType w:val="hybridMultilevel"/>
    <w:tmpl w:val="D3D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60E1"/>
    <w:multiLevelType w:val="hybridMultilevel"/>
    <w:tmpl w:val="FC70173A"/>
    <w:lvl w:ilvl="0" w:tplc="7C9E2D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31604"/>
    <w:multiLevelType w:val="hybridMultilevel"/>
    <w:tmpl w:val="8606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70115"/>
    <w:multiLevelType w:val="hybridMultilevel"/>
    <w:tmpl w:val="647E9886"/>
    <w:lvl w:ilvl="0" w:tplc="FDC8AA3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A6321D"/>
    <w:multiLevelType w:val="hybridMultilevel"/>
    <w:tmpl w:val="A300AAF6"/>
    <w:lvl w:ilvl="0" w:tplc="4174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9753D"/>
    <w:multiLevelType w:val="hybridMultilevel"/>
    <w:tmpl w:val="F98649E0"/>
    <w:lvl w:ilvl="0" w:tplc="4174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745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FD"/>
    <w:rsid w:val="00000384"/>
    <w:rsid w:val="000E578D"/>
    <w:rsid w:val="0016526B"/>
    <w:rsid w:val="00175259"/>
    <w:rsid w:val="001B43D7"/>
    <w:rsid w:val="001D7CF7"/>
    <w:rsid w:val="00201937"/>
    <w:rsid w:val="00204032"/>
    <w:rsid w:val="00215387"/>
    <w:rsid w:val="002315F2"/>
    <w:rsid w:val="00250585"/>
    <w:rsid w:val="002521B9"/>
    <w:rsid w:val="002601BF"/>
    <w:rsid w:val="00280998"/>
    <w:rsid w:val="00301090"/>
    <w:rsid w:val="003242AC"/>
    <w:rsid w:val="0033452B"/>
    <w:rsid w:val="003B247B"/>
    <w:rsid w:val="003C066F"/>
    <w:rsid w:val="003D35FD"/>
    <w:rsid w:val="003F4B76"/>
    <w:rsid w:val="00422D23"/>
    <w:rsid w:val="00454A9B"/>
    <w:rsid w:val="004D0269"/>
    <w:rsid w:val="004F437C"/>
    <w:rsid w:val="005418E8"/>
    <w:rsid w:val="00541B9A"/>
    <w:rsid w:val="005E61DC"/>
    <w:rsid w:val="00600C68"/>
    <w:rsid w:val="006128C5"/>
    <w:rsid w:val="006522FF"/>
    <w:rsid w:val="00687067"/>
    <w:rsid w:val="00796663"/>
    <w:rsid w:val="007B2648"/>
    <w:rsid w:val="007B4F51"/>
    <w:rsid w:val="00851B42"/>
    <w:rsid w:val="008561C4"/>
    <w:rsid w:val="00897DEA"/>
    <w:rsid w:val="00925218"/>
    <w:rsid w:val="00A15DED"/>
    <w:rsid w:val="00A2063D"/>
    <w:rsid w:val="00A513A2"/>
    <w:rsid w:val="00AE30FF"/>
    <w:rsid w:val="00B21516"/>
    <w:rsid w:val="00B6022F"/>
    <w:rsid w:val="00B66E1D"/>
    <w:rsid w:val="00B91251"/>
    <w:rsid w:val="00C61B48"/>
    <w:rsid w:val="00CA4F68"/>
    <w:rsid w:val="00CA7702"/>
    <w:rsid w:val="00CB006E"/>
    <w:rsid w:val="00CC2E27"/>
    <w:rsid w:val="00CC4180"/>
    <w:rsid w:val="00D23F0C"/>
    <w:rsid w:val="00E24BF2"/>
    <w:rsid w:val="00E5121E"/>
    <w:rsid w:val="00EA4213"/>
    <w:rsid w:val="00EC1E79"/>
    <w:rsid w:val="00F14BD8"/>
    <w:rsid w:val="00F4189B"/>
    <w:rsid w:val="00F741B8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E2C2"/>
  <w15:chartTrackingRefBased/>
  <w15:docId w15:val="{5A1E089F-89FF-4EE4-9B45-BF228C90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7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5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6FE0-5610-4437-B3B0-86D83C0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5</cp:revision>
  <cp:lastPrinted>2023-04-06T13:43:00Z</cp:lastPrinted>
  <dcterms:created xsi:type="dcterms:W3CDTF">2022-06-03T09:12:00Z</dcterms:created>
  <dcterms:modified xsi:type="dcterms:W3CDTF">2024-05-11T21:16:00Z</dcterms:modified>
</cp:coreProperties>
</file>